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268257E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053A9F">
        <w:rPr>
          <w:rFonts w:ascii="Poppins" w:hAnsi="Poppins" w:cs="Poppins"/>
          <w:b/>
          <w:bCs/>
        </w:rPr>
        <w:t>Vertrag widerrufen</w:t>
      </w:r>
      <w:r>
        <w:rPr>
          <w:rFonts w:ascii="Poppins" w:hAnsi="Poppins" w:cs="Poppins"/>
          <w:b/>
          <w:bCs/>
        </w:rPr>
        <w:t>“</w:t>
      </w:r>
      <w:r w:rsidR="00FB2115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2A0E1B84" w14:textId="037AD247" w:rsidR="00E86779" w:rsidRDefault="009A5681" w:rsidP="002F27EE">
      <w:pPr>
        <w:spacing w:before="66"/>
        <w:ind w:right="1552"/>
        <w:jc w:val="both"/>
        <w:rPr>
          <w:rFonts w:ascii="Poppins" w:hAnsi="Poppins" w:cs="Poppins"/>
        </w:rPr>
      </w:pPr>
      <w:r w:rsidRPr="009A5681">
        <w:rPr>
          <w:rFonts w:ascii="Poppins" w:hAnsi="Poppins" w:cs="Poppins"/>
        </w:rPr>
        <w:t>Dieses Muster ist standardisiert und dient lediglich als grober Anhaltspunkt. Ein speziell auf deinen Fall zugeschnittenes Dokument kann nur ein erfahrener Rechtsexperte erstellen.</w:t>
      </w:r>
    </w:p>
    <w:p w14:paraId="12BD9668" w14:textId="77777777" w:rsidR="009A5681" w:rsidRDefault="009A5681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4611F02B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</w:t>
      </w:r>
      <w:r w:rsidR="001346FB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alle</w:t>
      </w:r>
      <w:r w:rsidR="00DD4220" w:rsidRPr="002F27EE">
        <w:rPr>
          <w:rFonts w:ascii="Poppins" w:hAnsi="Poppins" w:cs="Poppins"/>
        </w:rPr>
        <w:t xml:space="preserve"> Formularlücken </w:t>
      </w:r>
      <w:r w:rsidR="001346FB">
        <w:rPr>
          <w:rFonts w:ascii="Poppins" w:hAnsi="Poppins" w:cs="Poppins"/>
        </w:rPr>
        <w:t xml:space="preserve">sorgfältig </w:t>
      </w:r>
      <w:r>
        <w:rPr>
          <w:rFonts w:ascii="Poppins" w:hAnsi="Poppins" w:cs="Poppins"/>
        </w:rPr>
        <w:t>aus.</w:t>
      </w:r>
    </w:p>
    <w:p w14:paraId="2C4B819D" w14:textId="2F05CC4D" w:rsidR="00BA2839" w:rsidRDefault="00BA2839" w:rsidP="00BA2839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 w:rsidRPr="00BA2839">
        <w:rPr>
          <w:rFonts w:ascii="Poppins" w:hAnsi="Poppins" w:cs="Poppins"/>
        </w:rPr>
        <w:t>Sende das Schreiben an den Vertragspartner.</w:t>
      </w:r>
    </w:p>
    <w:p w14:paraId="22AD08FF" w14:textId="77777777" w:rsidR="00327F01" w:rsidRPr="00BA2839" w:rsidRDefault="00327F01" w:rsidP="00327F01">
      <w:pPr>
        <w:pStyle w:val="Listenabsatz"/>
        <w:spacing w:before="66"/>
        <w:ind w:right="1552"/>
        <w:jc w:val="both"/>
        <w:rPr>
          <w:rFonts w:ascii="Poppins" w:hAnsi="Poppins" w:cs="Poppins"/>
        </w:rPr>
      </w:pPr>
    </w:p>
    <w:p w14:paraId="7A426DCB" w14:textId="37603887" w:rsidR="00E86779" w:rsidRPr="00BA2839" w:rsidRDefault="002F27EE" w:rsidP="00BA2839">
      <w:pPr>
        <w:spacing w:before="66"/>
        <w:ind w:right="1552"/>
        <w:jc w:val="both"/>
        <w:rPr>
          <w:rFonts w:ascii="Poppins" w:hAnsi="Poppins" w:cs="Poppins"/>
        </w:rPr>
      </w:pPr>
      <w:r w:rsidRPr="00327F01">
        <w:rPr>
          <w:rFonts w:ascii="Poppins" w:hAnsi="Poppins" w:cs="Poppins"/>
          <w:b/>
          <w:bCs/>
        </w:rPr>
        <w:t>Tipp</w:t>
      </w:r>
      <w:r w:rsidRPr="00BA2839">
        <w:rPr>
          <w:rFonts w:ascii="Poppins" w:hAnsi="Poppins" w:cs="Poppins"/>
        </w:rPr>
        <w:t xml:space="preserve">: </w:t>
      </w:r>
      <w:r w:rsidR="00576A45" w:rsidRPr="00BA2839">
        <w:rPr>
          <w:rFonts w:ascii="Poppins" w:hAnsi="Poppins" w:cs="Poppins"/>
        </w:rPr>
        <w:t>Achte beim Ausfüllen unbedingt darauf</w:t>
      </w:r>
      <w:r w:rsidR="00327F01">
        <w:rPr>
          <w:rFonts w:ascii="Poppins" w:hAnsi="Poppins" w:cs="Poppins"/>
        </w:rPr>
        <w:t>,</w:t>
      </w:r>
      <w:r w:rsidR="00576A45" w:rsidRPr="00BA2839">
        <w:rPr>
          <w:rFonts w:ascii="Poppins" w:hAnsi="Poppins" w:cs="Poppins"/>
        </w:rPr>
        <w:t xml:space="preserve"> das </w:t>
      </w:r>
      <w:r w:rsidR="00327F01">
        <w:rPr>
          <w:rFonts w:ascii="Poppins" w:hAnsi="Poppins" w:cs="Poppins"/>
        </w:rPr>
        <w:t>alle</w:t>
      </w:r>
      <w:r w:rsidR="00576A45" w:rsidRPr="00BA2839">
        <w:rPr>
          <w:rFonts w:ascii="Poppins" w:hAnsi="Poppins" w:cs="Poppins"/>
        </w:rPr>
        <w:t xml:space="preserve"> Angaben korrekt sind. Wenn </w:t>
      </w:r>
      <w:r w:rsidR="00327F01">
        <w:rPr>
          <w:rFonts w:ascii="Poppins" w:hAnsi="Poppins" w:cs="Poppins"/>
        </w:rPr>
        <w:t>du</w:t>
      </w:r>
      <w:r w:rsidR="00576A45" w:rsidRPr="00BA2839">
        <w:rPr>
          <w:rFonts w:ascii="Poppins" w:hAnsi="Poppins" w:cs="Poppins"/>
        </w:rPr>
        <w:t xml:space="preserve"> das Schreiben per</w:t>
      </w:r>
      <w:r w:rsidR="00DD4220" w:rsidRPr="00BA2839">
        <w:rPr>
          <w:rFonts w:ascii="Poppins" w:hAnsi="Poppins" w:cs="Poppins"/>
        </w:rPr>
        <w:t xml:space="preserve"> Einschreiben </w:t>
      </w:r>
      <w:r w:rsidR="00842062" w:rsidRPr="00BA2839">
        <w:rPr>
          <w:rFonts w:ascii="Poppins" w:hAnsi="Poppins" w:cs="Poppins"/>
        </w:rPr>
        <w:t>versende</w:t>
      </w:r>
      <w:r w:rsidR="00327F01">
        <w:rPr>
          <w:rFonts w:ascii="Poppins" w:hAnsi="Poppins" w:cs="Poppins"/>
        </w:rPr>
        <w:t>st</w:t>
      </w:r>
      <w:r w:rsidR="00842062" w:rsidRPr="00BA2839">
        <w:rPr>
          <w:rFonts w:ascii="Poppins" w:hAnsi="Poppins" w:cs="Poppins"/>
        </w:rPr>
        <w:t>,</w:t>
      </w:r>
      <w:r w:rsidR="00576A45" w:rsidRPr="00BA2839">
        <w:rPr>
          <w:rFonts w:ascii="Poppins" w:hAnsi="Poppins" w:cs="Poppins"/>
        </w:rPr>
        <w:t xml:space="preserve"> </w:t>
      </w:r>
      <w:r w:rsidR="00327F01">
        <w:rPr>
          <w:rFonts w:ascii="Poppins" w:hAnsi="Poppins" w:cs="Poppins"/>
        </w:rPr>
        <w:t>bist du</w:t>
      </w:r>
      <w:r w:rsidR="00DD4220" w:rsidRPr="00BA2839">
        <w:rPr>
          <w:rFonts w:ascii="Poppins" w:hAnsi="Poppins" w:cs="Poppins"/>
        </w:rPr>
        <w:t xml:space="preserve">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09DA1CFC" w:rsidR="00576A45" w:rsidRPr="00576A45" w:rsidRDefault="00327F01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327F01">
        <w:rPr>
          <w:rFonts w:ascii="Segoe UI Emoji" w:hAnsi="Segoe UI Emoji"/>
          <w:color w:val="333333"/>
          <w:shd w:val="clear" w:color="auto" w:fill="FFFFFF"/>
        </w:rPr>
        <w:t>⚠️</w:t>
      </w:r>
      <w:r w:rsidRPr="00576A45">
        <w:rPr>
          <w:rFonts w:ascii="Poppins" w:hAnsi="Poppins" w:cs="Poppins"/>
          <w:b/>
          <w:bCs/>
        </w:rPr>
        <w:t xml:space="preserve"> </w:t>
      </w:r>
      <w:r w:rsidR="00576A45" w:rsidRPr="00576A45">
        <w:rPr>
          <w:rFonts w:ascii="Poppins" w:hAnsi="Poppins" w:cs="Poppins"/>
          <w:b/>
          <w:bCs/>
        </w:rPr>
        <w:t xml:space="preserve">Achtung: Bitte lösche diesen Hinweis bzw. versende ihn nicht, er dient nur zu </w:t>
      </w:r>
      <w:r w:rsidR="00E73362">
        <w:rPr>
          <w:rFonts w:ascii="Poppins" w:hAnsi="Poppins" w:cs="Poppins"/>
          <w:b/>
          <w:bCs/>
        </w:rPr>
        <w:t>deiner</w:t>
      </w:r>
      <w:r w:rsidR="00576A45" w:rsidRPr="00576A45">
        <w:rPr>
          <w:rFonts w:ascii="Poppins" w:hAnsi="Poppins" w:cs="Poppins"/>
          <w:b/>
          <w:bCs/>
        </w:rPr>
        <w:t xml:space="preserve">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E35332A" w14:textId="70E098BD" w:rsidR="005113A5" w:rsidRPr="005113A5" w:rsidRDefault="005113A5" w:rsidP="005113A5">
      <w:pPr>
        <w:spacing w:before="66"/>
        <w:ind w:right="1552"/>
        <w:jc w:val="both"/>
        <w:rPr>
          <w:rFonts w:ascii="Poppins" w:hAnsi="Poppins" w:cs="Poppins"/>
        </w:rPr>
      </w:pPr>
      <w:r w:rsidRPr="005113A5">
        <w:rPr>
          <w:rFonts w:ascii="Poppins" w:hAnsi="Poppins" w:cs="Poppins"/>
        </w:rPr>
        <w:t xml:space="preserve">Suchst du nach einer individuellen und unkomplizierten Lösung oder möchtest </w:t>
      </w:r>
      <w:r w:rsidR="00767D66">
        <w:rPr>
          <w:rFonts w:ascii="Poppins" w:hAnsi="Poppins" w:cs="Poppins"/>
        </w:rPr>
        <w:t xml:space="preserve">du </w:t>
      </w:r>
      <w:r w:rsidRPr="005113A5">
        <w:rPr>
          <w:rFonts w:ascii="Poppins" w:hAnsi="Poppins" w:cs="Poppins"/>
        </w:rPr>
        <w:t xml:space="preserve">zuerst eine rechtliche Einschätzung deines Falls erhalten? Wir helfen dir, den passenden Service zu finden. Besuche </w:t>
      </w:r>
      <w:hyperlink r:id="rId8" w:history="1">
        <w:r w:rsidRPr="00767D66">
          <w:rPr>
            <w:rStyle w:val="Hyperlink"/>
            <w:rFonts w:ascii="Poppins" w:hAnsi="Poppins" w:cs="Poppins"/>
          </w:rPr>
          <w:t>www.klugo.de/erstberatung</w:t>
        </w:r>
      </w:hyperlink>
      <w:r w:rsidRPr="005113A5">
        <w:rPr>
          <w:rFonts w:ascii="Poppins" w:hAnsi="Poppins" w:cs="Poppins"/>
        </w:rPr>
        <w:t xml:space="preserve"> und finde ohne Aufwand den idealen Rechtsexperten für dein Anliegen. </w:t>
      </w:r>
    </w:p>
    <w:p w14:paraId="290DD1DC" w14:textId="77777777" w:rsidR="005113A5" w:rsidRPr="005113A5" w:rsidRDefault="005113A5" w:rsidP="005113A5">
      <w:pPr>
        <w:spacing w:before="66"/>
        <w:ind w:right="1552"/>
        <w:jc w:val="both"/>
        <w:rPr>
          <w:rFonts w:ascii="Poppins" w:hAnsi="Poppins" w:cs="Poppins"/>
        </w:rPr>
      </w:pPr>
    </w:p>
    <w:p w14:paraId="19023F33" w14:textId="7EFADA3D" w:rsidR="00E86779" w:rsidRPr="00C72017" w:rsidRDefault="005113A5" w:rsidP="005113A5">
      <w:pPr>
        <w:spacing w:before="66"/>
        <w:ind w:right="1552"/>
        <w:jc w:val="both"/>
        <w:rPr>
          <w:rFonts w:ascii="Poppins" w:hAnsi="Poppins" w:cs="Poppins"/>
        </w:rPr>
      </w:pPr>
      <w:r w:rsidRPr="005113A5">
        <w:rPr>
          <w:rFonts w:ascii="Poppins" w:hAnsi="Poppins" w:cs="Poppins"/>
        </w:rPr>
        <w:t xml:space="preserve">Entdecke viele wertvolle Tipps und detaillierte Informationen zu deinem und anderen rechtlichen Themen in unserem </w:t>
      </w:r>
      <w:hyperlink r:id="rId9" w:history="1">
        <w:r w:rsidRPr="00767D66">
          <w:rPr>
            <w:rStyle w:val="Hyperlink"/>
            <w:rFonts w:ascii="Poppins" w:hAnsi="Poppins" w:cs="Poppins"/>
          </w:rPr>
          <w:t>Ratgeber</w:t>
        </w:r>
      </w:hyperlink>
      <w:r w:rsidRPr="005113A5">
        <w:rPr>
          <w:rFonts w:ascii="Poppins" w:hAnsi="Poppins" w:cs="Poppins"/>
        </w:rPr>
        <w:t xml:space="preserve"> und </w:t>
      </w:r>
      <w:hyperlink r:id="rId10" w:history="1">
        <w:r w:rsidRPr="00767D66">
          <w:rPr>
            <w:rStyle w:val="Hyperlink"/>
            <w:rFonts w:ascii="Poppins" w:hAnsi="Poppins" w:cs="Poppins"/>
          </w:rPr>
          <w:t>Blog</w:t>
        </w:r>
      </w:hyperlink>
      <w:r w:rsidRPr="005113A5">
        <w:rPr>
          <w:rFonts w:ascii="Poppins" w:hAnsi="Poppins" w:cs="Poppins"/>
        </w:rPr>
        <w:t>.</w:t>
      </w: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FB8666F" w14:textId="77777777" w:rsidR="00AD70F1" w:rsidRDefault="00AD70F1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10E8DC94" w:rsidR="008521D1" w:rsidRPr="0066417D" w:rsidRDefault="00697481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Vorname, Nach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3044960A" w:rsidR="000F2D71" w:rsidRPr="0066417D" w:rsidRDefault="00697481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 xml:space="preserve">Name des </w:t>
      </w:r>
      <w:r w:rsidR="0042025B" w:rsidRPr="00BA2839">
        <w:rPr>
          <w:rFonts w:ascii="Poppins" w:hAnsi="Poppins" w:cs="Poppins"/>
        </w:rPr>
        <w:t>Vertragspartner</w:t>
      </w:r>
      <w:r w:rsidR="0042025B">
        <w:rPr>
          <w:rFonts w:ascii="Poppins" w:hAnsi="Poppins" w:cs="Poppins"/>
        </w:rPr>
        <w:t>s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360F2D" w:rsidRDefault="008521D1" w:rsidP="00360F2D">
      <w:pPr>
        <w:rPr>
          <w:rFonts w:ascii="Poppins" w:eastAsia="Arial" w:hAnsi="Poppins" w:cs="Poppins"/>
        </w:rPr>
      </w:pPr>
    </w:p>
    <w:p w14:paraId="24F5323E" w14:textId="7954060A" w:rsidR="009D4C32" w:rsidRDefault="00360F2D" w:rsidP="00360F2D">
      <w:pPr>
        <w:rPr>
          <w:rFonts w:ascii="Poppins" w:eastAsia="Arial" w:hAnsi="Poppins" w:cs="Poppins"/>
        </w:rPr>
      </w:pPr>
      <w:r w:rsidRPr="009D4C32">
        <w:rPr>
          <w:rFonts w:ascii="Poppins" w:eastAsia="Arial" w:hAnsi="Poppins" w:cs="Poppins"/>
          <w:b/>
          <w:bCs/>
        </w:rPr>
        <w:t xml:space="preserve">Betreff: </w:t>
      </w:r>
      <w:r w:rsidR="008E41DA">
        <w:rPr>
          <w:rFonts w:ascii="Poppins" w:eastAsia="Arial" w:hAnsi="Poppins" w:cs="Poppins"/>
          <w:b/>
          <w:bCs/>
        </w:rPr>
        <w:t>Widerruf meines Vertrags gemäß § 355 BGB</w:t>
      </w:r>
      <w:r w:rsidR="009D4C32">
        <w:rPr>
          <w:rFonts w:ascii="Poppins" w:eastAsia="Arial" w:hAnsi="Poppins" w:cs="Poppins"/>
          <w:b/>
          <w:bCs/>
        </w:rPr>
        <w:t xml:space="preserve"> </w:t>
      </w:r>
    </w:p>
    <w:p w14:paraId="4490AF9F" w14:textId="3804A330" w:rsidR="00360F2D" w:rsidRPr="009D4C32" w:rsidRDefault="00360F2D" w:rsidP="00360F2D">
      <w:pPr>
        <w:rPr>
          <w:rFonts w:ascii="Poppins" w:eastAsia="Arial" w:hAnsi="Poppins" w:cs="Poppins"/>
          <w:b/>
          <w:bCs/>
        </w:rPr>
      </w:pPr>
      <w:r w:rsidRPr="00360F2D">
        <w:rPr>
          <w:rFonts w:ascii="Poppins" w:eastAsia="Arial" w:hAnsi="Poppins" w:cs="Poppins"/>
        </w:rPr>
        <w:br/>
      </w:r>
    </w:p>
    <w:p w14:paraId="7DAE5281" w14:textId="77777777" w:rsidR="00360F2D" w:rsidRPr="00360F2D" w:rsidRDefault="00360F2D" w:rsidP="00360F2D">
      <w:pPr>
        <w:rPr>
          <w:rFonts w:ascii="Poppins" w:eastAsia="Arial" w:hAnsi="Poppins" w:cs="Poppins"/>
        </w:rPr>
      </w:pPr>
      <w:r w:rsidRPr="00360F2D">
        <w:rPr>
          <w:rFonts w:ascii="Poppins" w:eastAsia="Arial" w:hAnsi="Poppins" w:cs="Poppins"/>
        </w:rPr>
        <w:t>Sehr geehrte Damen und Herren,</w:t>
      </w:r>
    </w:p>
    <w:p w14:paraId="23A026B6" w14:textId="77777777" w:rsidR="00360F2D" w:rsidRPr="00360F2D" w:rsidRDefault="00360F2D" w:rsidP="00360F2D">
      <w:pPr>
        <w:rPr>
          <w:rFonts w:ascii="Poppins" w:eastAsia="Arial" w:hAnsi="Poppins" w:cs="Poppins"/>
        </w:rPr>
      </w:pPr>
    </w:p>
    <w:p w14:paraId="6709D4C7" w14:textId="77777777" w:rsidR="008E41DA" w:rsidRPr="008E41DA" w:rsidRDefault="008E41DA" w:rsidP="008E41DA">
      <w:pPr>
        <w:rPr>
          <w:rFonts w:ascii="Poppins" w:eastAsia="Arial" w:hAnsi="Poppins" w:cs="Poppins"/>
        </w:rPr>
      </w:pPr>
      <w:r w:rsidRPr="008E41DA">
        <w:rPr>
          <w:rFonts w:ascii="Poppins" w:eastAsia="Arial" w:hAnsi="Poppins" w:cs="Poppins"/>
        </w:rPr>
        <w:t>hiermit widerrufe ich meine kostenpflichtige Mitgliedschaft bei Ihnen fristgerecht innerhalb von 14 Tagen gemäß § 355 BGB.</w:t>
      </w:r>
    </w:p>
    <w:p w14:paraId="7F34C555" w14:textId="77777777" w:rsidR="008E41DA" w:rsidRPr="008E41DA" w:rsidRDefault="008E41DA" w:rsidP="008E41DA">
      <w:pPr>
        <w:rPr>
          <w:rFonts w:ascii="Poppins" w:eastAsia="Arial" w:hAnsi="Poppins" w:cs="Poppins"/>
        </w:rPr>
      </w:pPr>
    </w:p>
    <w:p w14:paraId="2683556D" w14:textId="77777777" w:rsidR="008E41DA" w:rsidRPr="008E41DA" w:rsidRDefault="008E41DA" w:rsidP="008E41DA">
      <w:pPr>
        <w:rPr>
          <w:rFonts w:ascii="Poppins" w:eastAsia="Arial" w:hAnsi="Poppins" w:cs="Poppins"/>
        </w:rPr>
      </w:pPr>
      <w:r w:rsidRPr="008E41DA">
        <w:rPr>
          <w:rFonts w:ascii="Poppins" w:eastAsia="Arial" w:hAnsi="Poppins" w:cs="Poppins"/>
        </w:rPr>
        <w:t>Bitte bestätigen Sie mir den Erhalt dieses Widerrufs sowie die Vertragsauflösung schriftlich.</w:t>
      </w:r>
    </w:p>
    <w:p w14:paraId="783C8EF0" w14:textId="77777777" w:rsidR="00360F2D" w:rsidRPr="00360F2D" w:rsidRDefault="00360F2D" w:rsidP="00360F2D">
      <w:pPr>
        <w:rPr>
          <w:rFonts w:ascii="Poppins" w:eastAsia="Arial" w:hAnsi="Poppins" w:cs="Poppins"/>
        </w:rPr>
      </w:pPr>
    </w:p>
    <w:p w14:paraId="3B046F7D" w14:textId="74A74A7B" w:rsidR="008521D1" w:rsidRPr="00CD1CBF" w:rsidRDefault="00360F2D" w:rsidP="00CD1CBF">
      <w:pPr>
        <w:rPr>
          <w:rFonts w:ascii="Poppins" w:eastAsia="Arial" w:hAnsi="Poppins" w:cs="Poppins"/>
        </w:rPr>
      </w:pPr>
      <w:r w:rsidRPr="00360F2D">
        <w:rPr>
          <w:rFonts w:ascii="Poppins" w:eastAsia="Arial" w:hAnsi="Poppins" w:cs="Poppins"/>
        </w:rPr>
        <w:t>Mit freundlichen Grüßen</w:t>
      </w: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576A45">
      <w:footerReference w:type="default" r:id="rId11"/>
      <w:headerReference w:type="first" r:id="rId12"/>
      <w:footerReference w:type="first" r:id="rId13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E8EF" w14:textId="77777777" w:rsidR="005D618F" w:rsidRDefault="005D618F" w:rsidP="0057290F">
      <w:r>
        <w:separator/>
      </w:r>
    </w:p>
  </w:endnote>
  <w:endnote w:type="continuationSeparator" w:id="0">
    <w:p w14:paraId="2B181233" w14:textId="77777777" w:rsidR="005D618F" w:rsidRDefault="005D618F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</w:tcPr>
                              <w:p w14:paraId="1F5D5FDE" w14:textId="2AB4B86D" w:rsidR="00576A45" w:rsidRPr="0059267C" w:rsidRDefault="00576A45" w:rsidP="00576A45">
                                <w:pP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9267C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 w:rsidRPr="0059267C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9267C" w:rsidRPr="0059267C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chtsservices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1B3E409E" w:rsidR="00576A45" w:rsidRPr="00576A45" w:rsidRDefault="0059267C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ei KLUGO findest du Lösungen für dein Rechtsproblem, ob eine Erstberatung durch Partner-Anwälte und Rechtsexperten oder andere digitale Lösungen. KLUGO hilft dir die passende Lösung zu find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2C49E5CB" w:rsidR="00576A45" w:rsidRPr="00576A45" w:rsidRDefault="0059267C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u kannst uns auch telefonisch erreichen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="00576A45"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</w:t>
                                  </w:r>
                                  <w:r w:rsidR="00576A45"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576A45"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28DC50B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</w:t>
                                </w:r>
                                <w:r w:rsidR="0059267C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nnst du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</w:tcPr>
                        <w:p w14:paraId="1F5D5FDE" w14:textId="2AB4B86D" w:rsidR="00576A45" w:rsidRPr="0059267C" w:rsidRDefault="00576A45" w:rsidP="00576A45">
                          <w:pP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9267C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 w:rsidRPr="0059267C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9267C" w:rsidRPr="0059267C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echtsservices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1B3E409E" w:rsidR="00576A45" w:rsidRPr="00576A45" w:rsidRDefault="0059267C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Bei KLUGO findest du Lösungen für dein Rechtsproblem, ob eine Erstberatung durch Partner-Anwälte und Rechtsexperten oder andere digitale Lösungen. KLUGO hilft dir die passende Lösung zu find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2C49E5CB" w:rsidR="00576A45" w:rsidRPr="00576A45" w:rsidRDefault="0059267C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Du kannst uns auch telefonisch erreichen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 w:rsidR="00576A45"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="00576A45"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</w:t>
                            </w:r>
                            <w:r w:rsidR="00576A45"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="00576A45"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28DC50B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</w:t>
                          </w:r>
                          <w:r w:rsidR="0059267C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annst du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DDCA" w14:textId="77777777" w:rsidR="005D618F" w:rsidRDefault="005D618F" w:rsidP="0057290F">
      <w:r>
        <w:separator/>
      </w:r>
    </w:p>
  </w:footnote>
  <w:footnote w:type="continuationSeparator" w:id="0">
    <w:p w14:paraId="647CCE39" w14:textId="77777777" w:rsidR="005D618F" w:rsidRDefault="005D618F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3E82" w14:textId="4DEF86C6" w:rsidR="00194849" w:rsidRPr="00194849" w:rsidRDefault="00E00DAD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12FAF426">
              <wp:simplePos x="0" y="0"/>
              <wp:positionH relativeFrom="column">
                <wp:posOffset>2044700</wp:posOffset>
              </wp:positionH>
              <wp:positionV relativeFrom="paragraph">
                <wp:posOffset>-17585</wp:posOffset>
              </wp:positionV>
              <wp:extent cx="3786456" cy="284480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6456" cy="284480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74B7034" id="Abgerundetes Rechteck 3" o:spid="_x0000_s1026" style="position:absolute;margin-left:161pt;margin-top:-1.4pt;width:298.15pt;height:22.4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" fillcolor="#00e693" stroked="f" strokeweight="1pt">
              <v:stroke joinstyle="miter"/>
            </v:roundrect>
          </w:pict>
        </mc:Fallback>
      </mc:AlternateContent>
    </w:r>
    <w:r w:rsidR="00576A45"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221BE755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>
      <w:rPr>
        <w:rFonts w:ascii="Poppins" w:hAnsi="Poppins" w:cs="Poppins"/>
        <w:b/>
        <w:bCs/>
        <w:sz w:val="24"/>
        <w:szCs w:val="24"/>
      </w:rPr>
      <w:t>Checklist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53A9F"/>
    <w:rsid w:val="00083AB1"/>
    <w:rsid w:val="000F2D71"/>
    <w:rsid w:val="0011315C"/>
    <w:rsid w:val="001346FB"/>
    <w:rsid w:val="00180C7C"/>
    <w:rsid w:val="00194849"/>
    <w:rsid w:val="00197568"/>
    <w:rsid w:val="00247103"/>
    <w:rsid w:val="002A43CB"/>
    <w:rsid w:val="002B0D14"/>
    <w:rsid w:val="002F27EE"/>
    <w:rsid w:val="002F28BE"/>
    <w:rsid w:val="003051D9"/>
    <w:rsid w:val="00307C82"/>
    <w:rsid w:val="00327F01"/>
    <w:rsid w:val="00360F2D"/>
    <w:rsid w:val="00363E4C"/>
    <w:rsid w:val="00374725"/>
    <w:rsid w:val="0042025B"/>
    <w:rsid w:val="0047392F"/>
    <w:rsid w:val="00475FA4"/>
    <w:rsid w:val="0050057C"/>
    <w:rsid w:val="005113A5"/>
    <w:rsid w:val="0056697A"/>
    <w:rsid w:val="0057290F"/>
    <w:rsid w:val="00576A45"/>
    <w:rsid w:val="0059267C"/>
    <w:rsid w:val="005D618F"/>
    <w:rsid w:val="00646602"/>
    <w:rsid w:val="0066417D"/>
    <w:rsid w:val="00697481"/>
    <w:rsid w:val="006F6A54"/>
    <w:rsid w:val="00710C99"/>
    <w:rsid w:val="00756CDD"/>
    <w:rsid w:val="00767D66"/>
    <w:rsid w:val="0081177E"/>
    <w:rsid w:val="00833A67"/>
    <w:rsid w:val="00842062"/>
    <w:rsid w:val="008521D1"/>
    <w:rsid w:val="00896825"/>
    <w:rsid w:val="008E41DA"/>
    <w:rsid w:val="0095112E"/>
    <w:rsid w:val="009A42F0"/>
    <w:rsid w:val="009A5681"/>
    <w:rsid w:val="009C046C"/>
    <w:rsid w:val="009D4C32"/>
    <w:rsid w:val="00A703A6"/>
    <w:rsid w:val="00A954F9"/>
    <w:rsid w:val="00AA1E34"/>
    <w:rsid w:val="00AD70F1"/>
    <w:rsid w:val="00AF7EEB"/>
    <w:rsid w:val="00B110EF"/>
    <w:rsid w:val="00BA2839"/>
    <w:rsid w:val="00BB2B35"/>
    <w:rsid w:val="00BF153D"/>
    <w:rsid w:val="00C4609C"/>
    <w:rsid w:val="00C72017"/>
    <w:rsid w:val="00CB0FEE"/>
    <w:rsid w:val="00CB559E"/>
    <w:rsid w:val="00CB72FB"/>
    <w:rsid w:val="00CC6B94"/>
    <w:rsid w:val="00CD1CBF"/>
    <w:rsid w:val="00CF3E89"/>
    <w:rsid w:val="00D306F3"/>
    <w:rsid w:val="00DA0427"/>
    <w:rsid w:val="00DD4220"/>
    <w:rsid w:val="00DE02ED"/>
    <w:rsid w:val="00E00DAD"/>
    <w:rsid w:val="00E224FE"/>
    <w:rsid w:val="00E23BEA"/>
    <w:rsid w:val="00E33DC8"/>
    <w:rsid w:val="00E66975"/>
    <w:rsid w:val="00E71FC7"/>
    <w:rsid w:val="00E73362"/>
    <w:rsid w:val="00E86779"/>
    <w:rsid w:val="00E8720C"/>
    <w:rsid w:val="00EF62E3"/>
    <w:rsid w:val="00F47328"/>
    <w:rsid w:val="00F57786"/>
    <w:rsid w:val="00F629A2"/>
    <w:rsid w:val="00F65181"/>
    <w:rsid w:val="00FB1E36"/>
    <w:rsid w:val="00FB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go.de/erstberat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lugo.de/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ugo.de/rechtsgebiet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16</cp:revision>
  <cp:lastPrinted>2018-03-03T21:07:00Z</cp:lastPrinted>
  <dcterms:created xsi:type="dcterms:W3CDTF">2025-08-15T09:21:00Z</dcterms:created>
  <dcterms:modified xsi:type="dcterms:W3CDTF">2025-08-15T09:59:00Z</dcterms:modified>
</cp:coreProperties>
</file>